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6DD9D" w14:textId="7BC5693E" w:rsidR="00FC1F2B" w:rsidRPr="00FC1F2B" w:rsidRDefault="00FC1F2B" w:rsidP="00FC1F2B">
      <w:pPr>
        <w:spacing w:before="100" w:beforeAutospacing="1" w:after="100" w:afterAutospacing="1" w:line="240" w:lineRule="auto"/>
        <w:ind w:left="720" w:hanging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1F2B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гри</w:t>
      </w:r>
    </w:p>
    <w:p w14:paraId="6C1CF11E" w14:textId="77777777" w:rsidR="00145F25" w:rsidRPr="00145F25" w:rsidRDefault="001660B9" w:rsidP="00705AD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45F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айте назву команді використовуючи назви країн світу.</w:t>
      </w:r>
    </w:p>
    <w:p w14:paraId="2D5B0C8D" w14:textId="77777777" w:rsidR="00705AD8" w:rsidRPr="00145F25" w:rsidRDefault="00705AD8" w:rsidP="00705AD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45F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итуація</w:t>
      </w:r>
    </w:p>
    <w:p w14:paraId="18FD526B" w14:textId="77777777" w:rsidR="00705AD8" w:rsidRPr="00145F25" w:rsidRDefault="00705AD8" w:rsidP="00705A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ша група — </w:t>
      </w:r>
      <w:r w:rsidR="001660B9" w:rsidRPr="0014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а з країн світу</w:t>
      </w:r>
      <w:r w:rsidRPr="0014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е володіє певними природними ресурсами (хімічними елементами), які ви зібрали під час гри.</w:t>
      </w:r>
    </w:p>
    <w:p w14:paraId="494F9A81" w14:textId="77777777" w:rsidR="00145F25" w:rsidRPr="00145F25" w:rsidRDefault="00705AD8" w:rsidP="00145F25">
      <w:pPr>
        <w:spacing w:beforeAutospacing="1" w:after="100" w:afterAutospacing="1" w:line="240" w:lineRule="auto"/>
        <w:rPr>
          <w:rFonts w:ascii="Times New Roman" w:hAnsi="Times New Roman" w:cs="Times New Roman"/>
          <w:lang w:val="uk-UA"/>
        </w:rPr>
      </w:pPr>
      <w:r w:rsidRPr="00145F25">
        <w:rPr>
          <w:rFonts w:ascii="Times New Roman" w:hAnsi="Times New Roman" w:cs="Times New Roman"/>
          <w:lang w:val="uk-UA"/>
        </w:rPr>
        <w:t xml:space="preserve">Ваше завдання — </w:t>
      </w:r>
      <w:r w:rsidRPr="00145F25">
        <w:rPr>
          <w:rStyle w:val="a4"/>
          <w:rFonts w:ascii="Times New Roman" w:hAnsi="Times New Roman" w:cs="Times New Roman"/>
          <w:b w:val="0"/>
          <w:lang w:val="uk-UA"/>
        </w:rPr>
        <w:t>розподілити ці ресурси між різними сферами діяльності</w:t>
      </w:r>
      <w:r w:rsidR="001660B9" w:rsidRPr="00145F25">
        <w:rPr>
          <w:rFonts w:ascii="Times New Roman" w:hAnsi="Times New Roman" w:cs="Times New Roman"/>
          <w:lang w:val="uk-UA"/>
        </w:rPr>
        <w:t>, щоб забезпечити розвиток країни</w:t>
      </w:r>
      <w:r w:rsidRPr="00145F25">
        <w:rPr>
          <w:rFonts w:ascii="Times New Roman" w:hAnsi="Times New Roman" w:cs="Times New Roman"/>
          <w:lang w:val="uk-UA"/>
        </w:rPr>
        <w:t>.</w:t>
      </w:r>
    </w:p>
    <w:p w14:paraId="0DE71338" w14:textId="77777777" w:rsidR="00705AD8" w:rsidRPr="00145F25" w:rsidRDefault="00705AD8" w:rsidP="00145F25">
      <w:pPr>
        <w:pStyle w:val="a5"/>
        <w:numPr>
          <w:ilvl w:val="0"/>
          <w:numId w:val="3"/>
        </w:numPr>
        <w:spacing w:beforeAutospacing="1" w:after="100" w:afterAutospacing="1" w:line="240" w:lineRule="auto"/>
        <w:rPr>
          <w:rFonts w:ascii="Times New Roman" w:hAnsi="Times New Roman" w:cs="Times New Roman"/>
          <w:b/>
          <w:lang w:val="uk-UA"/>
        </w:rPr>
      </w:pPr>
      <w:r w:rsidRPr="00145F25">
        <w:rPr>
          <w:rFonts w:ascii="Times New Roman" w:hAnsi="Times New Roman" w:cs="Times New Roman"/>
          <w:b/>
          <w:sz w:val="24"/>
          <w:szCs w:val="24"/>
          <w:lang w:val="uk-UA"/>
        </w:rPr>
        <w:t>Умови</w:t>
      </w:r>
    </w:p>
    <w:p w14:paraId="74D90257" w14:textId="77777777" w:rsidR="00705AD8" w:rsidRPr="00145F25" w:rsidRDefault="00705AD8" w:rsidP="00705AD8">
      <w:pPr>
        <w:pStyle w:val="a3"/>
        <w:rPr>
          <w:lang w:val="uk-UA"/>
        </w:rPr>
      </w:pPr>
      <w:r w:rsidRPr="00145F25">
        <w:rPr>
          <w:lang w:val="uk-UA"/>
        </w:rPr>
        <w:t>У вас є:</w:t>
      </w:r>
    </w:p>
    <w:p w14:paraId="443BA9E2" w14:textId="77777777" w:rsidR="00705AD8" w:rsidRPr="00145F25" w:rsidRDefault="00705AD8" w:rsidP="00705A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45F25">
        <w:rPr>
          <w:rFonts w:ascii="Times New Roman" w:hAnsi="Times New Roman" w:cs="Times New Roman"/>
          <w:sz w:val="24"/>
          <w:szCs w:val="24"/>
          <w:lang w:val="uk-UA"/>
        </w:rPr>
        <w:t>набір елементів (ваші монети)</w:t>
      </w:r>
      <w:r w:rsidR="001660B9" w:rsidRPr="00145F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45F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FF11AB1" w14:textId="77777777" w:rsidR="00705AD8" w:rsidRPr="00145F25" w:rsidRDefault="001660B9" w:rsidP="00705A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45F25">
        <w:rPr>
          <w:rFonts w:ascii="Times New Roman" w:hAnsi="Times New Roman" w:cs="Times New Roman"/>
          <w:sz w:val="24"/>
          <w:szCs w:val="24"/>
          <w:lang w:val="uk-UA"/>
        </w:rPr>
        <w:t>картки зі сферами діяльності.</w:t>
      </w:r>
    </w:p>
    <w:p w14:paraId="1F99DF1B" w14:textId="77777777" w:rsidR="00705AD8" w:rsidRPr="00145F25" w:rsidRDefault="00705AD8" w:rsidP="00705AD8">
      <w:pPr>
        <w:pStyle w:val="a3"/>
        <w:rPr>
          <w:lang w:val="uk-UA"/>
        </w:rPr>
      </w:pPr>
      <w:r w:rsidRPr="00145F25">
        <w:rPr>
          <w:rFonts w:ascii="Segoe UI Symbol" w:hAnsi="Segoe UI Symbol" w:cs="Segoe UI Symbol"/>
          <w:lang w:val="uk-UA"/>
        </w:rPr>
        <w:t>👉</w:t>
      </w:r>
      <w:r w:rsidRPr="00145F25">
        <w:rPr>
          <w:lang w:val="uk-UA"/>
        </w:rPr>
        <w:t xml:space="preserve"> Ви не можете перевищувати свою загальну кількість </w:t>
      </w:r>
      <w:r w:rsidR="001660B9" w:rsidRPr="00145F25">
        <w:rPr>
          <w:lang w:val="uk-UA"/>
        </w:rPr>
        <w:t>монет</w:t>
      </w:r>
      <w:r w:rsidRPr="00145F25">
        <w:rPr>
          <w:lang w:val="uk-UA"/>
        </w:rPr>
        <w:t xml:space="preserve"> — це ваш “бюджет”</w:t>
      </w:r>
      <w:r w:rsidR="00907619" w:rsidRPr="00145F25">
        <w:rPr>
          <w:lang w:val="uk-UA"/>
        </w:rPr>
        <w:t>.</w:t>
      </w:r>
    </w:p>
    <w:p w14:paraId="6D10CA60" w14:textId="77777777" w:rsidR="00705AD8" w:rsidRPr="00145F25" w:rsidRDefault="00907619" w:rsidP="00705AD8">
      <w:pPr>
        <w:pStyle w:val="a3"/>
        <w:rPr>
          <w:lang w:val="uk-UA"/>
        </w:rPr>
      </w:pPr>
      <w:r w:rsidRPr="00145F25">
        <w:rPr>
          <w:rFonts w:ascii="Segoe UI Symbol" w:hAnsi="Segoe UI Symbol" w:cs="Segoe UI Symbol"/>
          <w:lang w:val="uk-UA"/>
        </w:rPr>
        <w:t>👉</w:t>
      </w:r>
      <w:r w:rsidRPr="00145F25">
        <w:rPr>
          <w:lang w:val="uk-UA"/>
        </w:rPr>
        <w:t xml:space="preserve"> </w:t>
      </w:r>
      <w:r w:rsidR="00705AD8" w:rsidRPr="00145F25">
        <w:rPr>
          <w:lang w:val="uk-UA"/>
        </w:rPr>
        <w:t>Ви спільно вирішуєте куди хочете витратити свої монети, можете переконувати учасників своєї групи змінювати рішення.</w:t>
      </w:r>
      <w:r w:rsidR="001660B9" w:rsidRPr="00145F25">
        <w:rPr>
          <w:lang w:val="uk-UA"/>
        </w:rPr>
        <w:t xml:space="preserve"> </w:t>
      </w:r>
    </w:p>
    <w:p w14:paraId="3830AE3A" w14:textId="77777777" w:rsidR="00145F25" w:rsidRPr="00145F25" w:rsidRDefault="00907619" w:rsidP="00145F25">
      <w:pPr>
        <w:pStyle w:val="a3"/>
        <w:rPr>
          <w:color w:val="000000" w:themeColor="text1"/>
          <w:lang w:val="uk-UA"/>
        </w:rPr>
      </w:pPr>
      <w:r w:rsidRPr="00145F25">
        <w:rPr>
          <w:rFonts w:ascii="Segoe UI Symbol" w:hAnsi="Segoe UI Symbol" w:cs="Segoe UI Symbol"/>
          <w:lang w:val="uk-UA"/>
        </w:rPr>
        <w:t>👉</w:t>
      </w:r>
      <w:r w:rsidRPr="00145F25">
        <w:rPr>
          <w:color w:val="FF0000"/>
          <w:lang w:val="uk-UA"/>
        </w:rPr>
        <w:t xml:space="preserve"> </w:t>
      </w:r>
      <w:r w:rsidRPr="00145F25">
        <w:rPr>
          <w:color w:val="000000" w:themeColor="text1"/>
          <w:lang w:val="uk-UA"/>
        </w:rPr>
        <w:t>Якщо вам не вистачає якихось елементів то можете спробувати  обміняти чи  попросити в інших груп.</w:t>
      </w:r>
    </w:p>
    <w:p w14:paraId="3E98A988" w14:textId="77777777" w:rsidR="00907619" w:rsidRPr="00145F25" w:rsidRDefault="00907619" w:rsidP="00145F25">
      <w:pPr>
        <w:pStyle w:val="a3"/>
        <w:numPr>
          <w:ilvl w:val="0"/>
          <w:numId w:val="3"/>
        </w:numPr>
        <w:rPr>
          <w:color w:val="000000" w:themeColor="text1"/>
          <w:lang w:val="uk-UA"/>
        </w:rPr>
      </w:pPr>
      <w:r w:rsidRPr="00145F25">
        <w:rPr>
          <w:b/>
          <w:color w:val="000000" w:themeColor="text1"/>
          <w:lang w:val="uk-UA"/>
        </w:rPr>
        <w:t>Як оцінюється розвиток сфер діяльності</w:t>
      </w:r>
    </w:p>
    <w:p w14:paraId="01ACA4AC" w14:textId="77777777" w:rsidR="00907619" w:rsidRPr="00145F25" w:rsidRDefault="00907619" w:rsidP="00907619">
      <w:pPr>
        <w:pStyle w:val="a3"/>
        <w:rPr>
          <w:lang w:val="uk-UA"/>
        </w:rPr>
      </w:pPr>
      <w:r w:rsidRPr="00145F25">
        <w:rPr>
          <w:rFonts w:ascii="Segoe UI Symbol" w:hAnsi="Segoe UI Symbol" w:cs="Segoe UI Symbol"/>
          <w:lang w:val="uk-UA"/>
        </w:rPr>
        <w:t>👉</w:t>
      </w:r>
      <w:r w:rsidRPr="00145F25">
        <w:rPr>
          <w:lang w:val="uk-UA"/>
        </w:rPr>
        <w:t xml:space="preserve"> У кожній сфері потрібно </w:t>
      </w:r>
      <w:r w:rsidRPr="00145F25">
        <w:rPr>
          <w:rStyle w:val="a4"/>
          <w:rFonts w:eastAsiaTheme="majorEastAsia"/>
          <w:lang w:val="uk-UA"/>
        </w:rPr>
        <w:t>4 елементи для повного функціонування</w:t>
      </w:r>
    </w:p>
    <w:p w14:paraId="5735FAED" w14:textId="77777777" w:rsidR="00907619" w:rsidRPr="00145F25" w:rsidRDefault="00907619" w:rsidP="00907619">
      <w:pPr>
        <w:pStyle w:val="2"/>
        <w:rPr>
          <w:sz w:val="28"/>
          <w:szCs w:val="28"/>
          <w:lang w:val="uk-UA"/>
        </w:rPr>
      </w:pPr>
      <w:r w:rsidRPr="00145F25">
        <w:rPr>
          <w:sz w:val="28"/>
          <w:szCs w:val="28"/>
          <w:lang w:val="uk-UA"/>
        </w:rPr>
        <w:t>Загальне правило (однакове для всіх сфер)</w:t>
      </w:r>
    </w:p>
    <w:p w14:paraId="4CE848E4" w14:textId="77777777" w:rsidR="00907619" w:rsidRPr="00145F25" w:rsidRDefault="00907619" w:rsidP="009076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uk-UA"/>
        </w:rPr>
      </w:pPr>
      <w:r w:rsidRPr="00145F25">
        <w:rPr>
          <w:rStyle w:val="a4"/>
          <w:rFonts w:ascii="Times New Roman" w:hAnsi="Times New Roman" w:cs="Times New Roman"/>
          <w:lang w:val="uk-UA"/>
        </w:rPr>
        <w:t>1 елемент</w:t>
      </w:r>
      <w:r w:rsidRPr="00145F25">
        <w:rPr>
          <w:rFonts w:ascii="Times New Roman" w:hAnsi="Times New Roman" w:cs="Times New Roman"/>
          <w:lang w:val="uk-UA"/>
        </w:rPr>
        <w:t xml:space="preserve"> →  критичний рівень (сфера майже не працює) </w:t>
      </w:r>
    </w:p>
    <w:p w14:paraId="064127CD" w14:textId="77777777" w:rsidR="00907619" w:rsidRPr="00145F25" w:rsidRDefault="00907619" w:rsidP="009076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uk-UA"/>
        </w:rPr>
      </w:pPr>
      <w:r w:rsidRPr="00145F25">
        <w:rPr>
          <w:rStyle w:val="a4"/>
          <w:rFonts w:ascii="Times New Roman" w:hAnsi="Times New Roman" w:cs="Times New Roman"/>
          <w:lang w:val="uk-UA"/>
        </w:rPr>
        <w:t>2 елементи</w:t>
      </w:r>
      <w:r w:rsidRPr="00145F25">
        <w:rPr>
          <w:rFonts w:ascii="Times New Roman" w:hAnsi="Times New Roman" w:cs="Times New Roman"/>
          <w:lang w:val="uk-UA"/>
        </w:rPr>
        <w:t xml:space="preserve"> →  низький рівень (постійні проблеми) </w:t>
      </w:r>
    </w:p>
    <w:p w14:paraId="0CA09634" w14:textId="77777777" w:rsidR="00907619" w:rsidRPr="00145F25" w:rsidRDefault="00907619" w:rsidP="009076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uk-UA"/>
        </w:rPr>
      </w:pPr>
      <w:r w:rsidRPr="00145F25">
        <w:rPr>
          <w:rStyle w:val="a4"/>
          <w:rFonts w:ascii="Times New Roman" w:hAnsi="Times New Roman" w:cs="Times New Roman"/>
          <w:lang w:val="uk-UA"/>
        </w:rPr>
        <w:t>3 елементи</w:t>
      </w:r>
      <w:r w:rsidRPr="00145F25">
        <w:rPr>
          <w:rFonts w:ascii="Times New Roman" w:hAnsi="Times New Roman" w:cs="Times New Roman"/>
          <w:lang w:val="uk-UA"/>
        </w:rPr>
        <w:t xml:space="preserve"> →  достатній рівень (працює, але з обмеженнями) </w:t>
      </w:r>
    </w:p>
    <w:p w14:paraId="07AEFB3F" w14:textId="77777777" w:rsidR="00907619" w:rsidRDefault="00907619" w:rsidP="009076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uk-UA"/>
        </w:rPr>
      </w:pPr>
      <w:r w:rsidRPr="00145F25">
        <w:rPr>
          <w:rStyle w:val="a4"/>
          <w:rFonts w:ascii="Times New Roman" w:hAnsi="Times New Roman" w:cs="Times New Roman"/>
          <w:lang w:val="uk-UA"/>
        </w:rPr>
        <w:t>4 елементи</w:t>
      </w:r>
      <w:r w:rsidRPr="00145F25">
        <w:rPr>
          <w:rFonts w:ascii="Times New Roman" w:hAnsi="Times New Roman" w:cs="Times New Roman"/>
          <w:lang w:val="uk-UA"/>
        </w:rPr>
        <w:t xml:space="preserve"> → високий рівень (повноцінний розвиток)</w:t>
      </w:r>
    </w:p>
    <w:p w14:paraId="5EE955C2" w14:textId="77777777" w:rsidR="00145F25" w:rsidRDefault="00145F25" w:rsidP="00145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5F25">
        <w:rPr>
          <w:rFonts w:ascii="Segoe UI Symbol" w:hAnsi="Segoe UI Symbol" w:cs="Segoe UI Symbol"/>
          <w:sz w:val="24"/>
          <w:szCs w:val="24"/>
          <w:lang w:val="uk-UA"/>
        </w:rPr>
        <w:t>👉</w:t>
      </w:r>
      <w:r w:rsidRPr="00145F25">
        <w:rPr>
          <w:rFonts w:ascii="Times New Roman" w:hAnsi="Times New Roman" w:cs="Times New Roman"/>
          <w:sz w:val="24"/>
          <w:szCs w:val="24"/>
          <w:lang w:val="uk-UA"/>
        </w:rPr>
        <w:t xml:space="preserve"> якщо </w:t>
      </w:r>
      <w:r w:rsidR="000139A2" w:rsidRPr="00145F25">
        <w:rPr>
          <w:rFonts w:ascii="Times New Roman" w:hAnsi="Times New Roman" w:cs="Times New Roman"/>
          <w:sz w:val="24"/>
          <w:szCs w:val="24"/>
          <w:lang w:val="uk-UA"/>
        </w:rPr>
        <w:t>не вистачає</w:t>
      </w:r>
      <w:r w:rsidRPr="00145F25">
        <w:rPr>
          <w:rFonts w:ascii="Times New Roman" w:hAnsi="Times New Roman" w:cs="Times New Roman"/>
          <w:sz w:val="24"/>
          <w:szCs w:val="24"/>
          <w:lang w:val="uk-UA"/>
        </w:rPr>
        <w:t xml:space="preserve"> ресурсів від </w:t>
      </w:r>
      <w:r w:rsidRPr="0014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сфе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4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на відмовились і пояснити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4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Чому саме ці сфери стали менш важливими?”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88BE452" w14:textId="77777777" w:rsidR="001355C2" w:rsidRDefault="001355C2" w:rsidP="00145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9C2E664" w14:textId="77777777" w:rsidR="001355C2" w:rsidRPr="00A01870" w:rsidRDefault="001355C2" w:rsidP="001355C2">
      <w:pPr>
        <w:pageBreakBefore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lastRenderedPageBreak/>
        <w:t>КАРТКИ СФЕР ДІЯЛЬНОСТІ</w:t>
      </w:r>
    </w:p>
    <w:p w14:paraId="750D8AE7" w14:textId="77777777" w:rsidR="001355C2" w:rsidRPr="00A01870" w:rsidRDefault="00000000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7635438A">
          <v:rect id="_x0000_i1025" style="width:0;height:1.5pt" o:hralign="center" o:hrstd="t" o:hr="t" fillcolor="#a0a0a0" stroked="f"/>
        </w:pict>
      </w:r>
    </w:p>
    <w:p w14:paraId="2396B46F" w14:textId="77777777" w:rsidR="001355C2" w:rsidRPr="00A01870" w:rsidRDefault="001355C2" w:rsidP="001355C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A01870">
        <w:rPr>
          <w:rFonts w:ascii="Segoe UI Symbol" w:eastAsia="Times New Roman" w:hAnsi="Segoe UI Symbol" w:cs="Segoe UI Symbol"/>
          <w:b/>
          <w:bCs/>
          <w:sz w:val="36"/>
          <w:szCs w:val="36"/>
          <w:lang w:val="uk-UA" w:eastAsia="ru-RU"/>
        </w:rPr>
        <w:t>⚡</w:t>
      </w:r>
      <w:r w:rsidRPr="00A0187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ЕНЕРГЕТИКА</w:t>
      </w:r>
    </w:p>
    <w:p w14:paraId="6794CB2E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Що це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я, батареї, електростанції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трібні елементи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i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u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віщо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ує світло, тепло, роботу техніки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мум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цього країна не функціонує</w:t>
      </w:r>
    </w:p>
    <w:p w14:paraId="5243A124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→ часті відключення світла</w:t>
      </w:r>
    </w:p>
    <w:p w14:paraId="0789BE78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→ електрика є, але нестабільна</w:t>
      </w:r>
    </w:p>
    <w:p w14:paraId="4A5CB3A5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→ стабільна робота, але без розвитку</w:t>
      </w:r>
    </w:p>
    <w:p w14:paraId="6164A7AB" w14:textId="77777777" w:rsidR="001355C2" w:rsidRPr="00A01870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→ сучасна енергосистема, розвиток</w:t>
      </w:r>
    </w:p>
    <w:p w14:paraId="6D812615" w14:textId="77777777" w:rsidR="001355C2" w:rsidRPr="00A01870" w:rsidRDefault="00000000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746CEAE2">
          <v:rect id="_x0000_i1026" style="width:0;height:1.5pt" o:hralign="center" o:hrstd="t" o:hr="t" fillcolor="#a0a0a0" stroked="f"/>
        </w:pict>
      </w:r>
    </w:p>
    <w:p w14:paraId="0E9EE11A" w14:textId="77777777" w:rsidR="001355C2" w:rsidRPr="00A01870" w:rsidRDefault="001355C2" w:rsidP="001355C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A01870">
        <w:rPr>
          <w:rFonts w:ascii="Segoe UI Symbol" w:eastAsia="Times New Roman" w:hAnsi="Segoe UI Symbol" w:cs="Segoe UI Symbol"/>
          <w:b/>
          <w:bCs/>
          <w:sz w:val="36"/>
          <w:szCs w:val="36"/>
          <w:lang w:val="uk-UA" w:eastAsia="ru-RU"/>
        </w:rPr>
        <w:t>🚗</w:t>
      </w:r>
      <w:r w:rsidRPr="00A0187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ПРОМИСЛОВІСТЬ І ТРАНСПОРТ</w:t>
      </w:r>
    </w:p>
    <w:p w14:paraId="002E6476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Що це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оди, машини, дороги, перевезення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трібні елементи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e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l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віщо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робництво товарів і переміщення людей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мум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жливо для розвитку економіки</w:t>
      </w:r>
    </w:p>
    <w:p w14:paraId="0ED0B752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→ виробництво майже відсутнє</w:t>
      </w:r>
    </w:p>
    <w:p w14:paraId="78157DF5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→ працюють окремі галузі</w:t>
      </w:r>
    </w:p>
    <w:p w14:paraId="6B8E1EE9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→ стабільна економіка</w:t>
      </w:r>
    </w:p>
    <w:p w14:paraId="4644CD40" w14:textId="77777777" w:rsidR="001355C2" w:rsidRPr="00A01870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→ розвиток, експорт</w:t>
      </w:r>
    </w:p>
    <w:p w14:paraId="5882ECC9" w14:textId="77777777" w:rsidR="001355C2" w:rsidRPr="00A01870" w:rsidRDefault="00000000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117BD3B8">
          <v:rect id="_x0000_i1027" style="width:0;height:1.5pt" o:hralign="center" o:hrstd="t" o:hr="t" fillcolor="#a0a0a0" stroked="f"/>
        </w:pict>
      </w:r>
    </w:p>
    <w:p w14:paraId="31C2C15F" w14:textId="77777777" w:rsidR="001355C2" w:rsidRPr="00A01870" w:rsidRDefault="001355C2" w:rsidP="001355C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A01870">
        <w:rPr>
          <w:rFonts w:ascii="Segoe UI Symbol" w:eastAsia="Times New Roman" w:hAnsi="Segoe UI Symbol" w:cs="Segoe UI Symbol"/>
          <w:b/>
          <w:bCs/>
          <w:sz w:val="36"/>
          <w:szCs w:val="36"/>
          <w:lang w:val="uk-UA" w:eastAsia="ru-RU"/>
        </w:rPr>
        <w:t>🏥</w:t>
      </w:r>
      <w:r w:rsidRPr="00A0187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ОХОРОНА ЗДОРОВ’Я</w:t>
      </w:r>
    </w:p>
    <w:p w14:paraId="17813800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Що це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карні, обладнання, медицина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трібні елементи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g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Cu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віщо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кування, збереження життя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мум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ОВ’ЯЗКОВО для виживання</w:t>
      </w:r>
    </w:p>
    <w:p w14:paraId="534E0D59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→ медицина майже відсутня</w:t>
      </w:r>
    </w:p>
    <w:p w14:paraId="7462F5C2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→ базова допомога</w:t>
      </w:r>
    </w:p>
    <w:p w14:paraId="137AF8EF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→ нормальний рівень медицини</w:t>
      </w:r>
    </w:p>
    <w:p w14:paraId="6FAC9A33" w14:textId="77777777" w:rsidR="001355C2" w:rsidRPr="00A01870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→ сучасна медицина</w:t>
      </w:r>
    </w:p>
    <w:p w14:paraId="4BA48B44" w14:textId="77777777" w:rsidR="001355C2" w:rsidRPr="00A01870" w:rsidRDefault="00000000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5675F7CF">
          <v:rect id="_x0000_i1028" style="width:0;height:1.5pt" o:hralign="center" o:hrstd="t" o:hr="t" fillcolor="#a0a0a0" stroked="f"/>
        </w:pict>
      </w:r>
    </w:p>
    <w:p w14:paraId="027F898C" w14:textId="77777777" w:rsidR="001355C2" w:rsidRPr="00A01870" w:rsidRDefault="001355C2" w:rsidP="001355C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A01870">
        <w:rPr>
          <w:rFonts w:ascii="Segoe UI Symbol" w:eastAsia="Times New Roman" w:hAnsi="Segoe UI Symbol" w:cs="Segoe UI Symbol"/>
          <w:b/>
          <w:bCs/>
          <w:sz w:val="36"/>
          <w:szCs w:val="36"/>
          <w:lang w:val="uk-UA" w:eastAsia="ru-RU"/>
        </w:rPr>
        <w:t>🍞</w:t>
      </w:r>
      <w:r w:rsidRPr="00A0187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СІЛЬСЬКЕ ГОСПОДАРСТВО</w:t>
      </w:r>
    </w:p>
    <w:p w14:paraId="71CC6B2A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Що це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рощування їжі, добрива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трібні елементи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K,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віщо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ення населення їжею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мум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ОВ’ЯЗКОВО для виживання</w:t>
      </w:r>
    </w:p>
    <w:p w14:paraId="4A382A03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→ нестача їжі</w:t>
      </w:r>
    </w:p>
    <w:p w14:paraId="67B09A51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→ мінімальне забезпечення</w:t>
      </w:r>
    </w:p>
    <w:p w14:paraId="7D1CFE79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→ стабільне виробництво</w:t>
      </w:r>
    </w:p>
    <w:p w14:paraId="5C5B5B1F" w14:textId="77777777" w:rsidR="001355C2" w:rsidRPr="00A01870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→ надлишок, експорт</w:t>
      </w:r>
    </w:p>
    <w:p w14:paraId="37C39525" w14:textId="77777777" w:rsidR="001355C2" w:rsidRPr="00A01870" w:rsidRDefault="00000000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06B0A25C">
          <v:rect id="_x0000_i1029" style="width:0;height:1.5pt" o:hralign="center" o:hrstd="t" o:hr="t" fillcolor="#a0a0a0" stroked="f"/>
        </w:pict>
      </w:r>
    </w:p>
    <w:p w14:paraId="653D80F5" w14:textId="77777777" w:rsidR="001355C2" w:rsidRPr="00A01870" w:rsidRDefault="001355C2" w:rsidP="001355C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A01870">
        <w:rPr>
          <w:rFonts w:ascii="Segoe UI Symbol" w:eastAsia="Times New Roman" w:hAnsi="Segoe UI Symbol" w:cs="Segoe UI Symbol"/>
          <w:b/>
          <w:bCs/>
          <w:sz w:val="36"/>
          <w:szCs w:val="36"/>
          <w:lang w:val="uk-UA" w:eastAsia="ru-RU"/>
        </w:rPr>
        <w:t>📱</w:t>
      </w:r>
      <w:r w:rsidRPr="00A0187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ТЕХНОЛОГІЇ</w:t>
      </w:r>
    </w:p>
    <w:p w14:paraId="03893304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Що це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лефони, комп’ютери, інтернет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трібні елементи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i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u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u</w:t>
      </w:r>
      <w:proofErr w:type="spellEnd"/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Навіщо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часний розвиток, зв’язок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мум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на без цього, але країна відстає</w:t>
      </w:r>
    </w:p>
    <w:p w14:paraId="4176C52B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→ технології відсутні</w:t>
      </w:r>
    </w:p>
    <w:p w14:paraId="0476DC9D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→ базовий рівень</w:t>
      </w:r>
    </w:p>
    <w:p w14:paraId="5EFA2C47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→ сучасні технології</w:t>
      </w:r>
    </w:p>
    <w:p w14:paraId="3E81974E" w14:textId="77777777" w:rsidR="001355C2" w:rsidRPr="00A01870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→ інновації, розвиток</w:t>
      </w:r>
    </w:p>
    <w:p w14:paraId="0C965A50" w14:textId="77777777" w:rsidR="001355C2" w:rsidRPr="00A01870" w:rsidRDefault="00000000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415154F3">
          <v:rect id="_x0000_i1030" style="width:0;height:1.5pt" o:hralign="center" o:hrstd="t" o:hr="t" fillcolor="#a0a0a0" stroked="f"/>
        </w:pict>
      </w:r>
    </w:p>
    <w:p w14:paraId="7F1373C5" w14:textId="77777777" w:rsidR="001355C2" w:rsidRPr="00A01870" w:rsidRDefault="001355C2" w:rsidP="001355C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A01870">
        <w:rPr>
          <w:rFonts w:ascii="Segoe UI Symbol" w:eastAsia="Times New Roman" w:hAnsi="Segoe UI Symbol" w:cs="Segoe UI Symbol"/>
          <w:b/>
          <w:bCs/>
          <w:sz w:val="36"/>
          <w:szCs w:val="36"/>
          <w:lang w:val="uk-UA" w:eastAsia="ru-RU"/>
        </w:rPr>
        <w:t>🏠</w:t>
      </w:r>
      <w:r w:rsidRPr="00A0187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БУДІВНИЦТВО І ЖИТЛО</w:t>
      </w:r>
    </w:p>
    <w:p w14:paraId="284D3C10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Що це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динки, вода, інфраструктура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трібні елементи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i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a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l</w:t>
      </w:r>
      <w:proofErr w:type="spellEnd"/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віщо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ло, базові умови життя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мум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ОВ’ЯЗКОВО для виживання</w:t>
      </w:r>
    </w:p>
    <w:p w14:paraId="3605F014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→ житлова криза</w:t>
      </w:r>
    </w:p>
    <w:p w14:paraId="1CD806EF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→ мінімальні умови</w:t>
      </w:r>
    </w:p>
    <w:p w14:paraId="268EC63C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→ нормальні умови життя</w:t>
      </w:r>
    </w:p>
    <w:p w14:paraId="4E57A33E" w14:textId="77777777" w:rsidR="001355C2" w:rsidRPr="00A01870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→ комфорт і розвиток</w:t>
      </w:r>
    </w:p>
    <w:p w14:paraId="131E6B40" w14:textId="77777777" w:rsidR="001355C2" w:rsidRPr="00A01870" w:rsidRDefault="00000000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6834CA96">
          <v:rect id="_x0000_i1031" style="width:0;height:1.5pt" o:hralign="center" o:hrstd="t" o:hr="t" fillcolor="#a0a0a0" stroked="f"/>
        </w:pict>
      </w:r>
    </w:p>
    <w:p w14:paraId="1105350B" w14:textId="77777777" w:rsidR="001355C2" w:rsidRPr="00A01870" w:rsidRDefault="001355C2" w:rsidP="001355C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A01870">
        <w:rPr>
          <w:rFonts w:ascii="Segoe UI Symbol" w:eastAsia="Times New Roman" w:hAnsi="Segoe UI Symbol" w:cs="Segoe UI Symbol"/>
          <w:b/>
          <w:bCs/>
          <w:sz w:val="36"/>
          <w:szCs w:val="36"/>
          <w:lang w:val="uk-UA" w:eastAsia="ru-RU"/>
        </w:rPr>
        <w:t>🎓</w:t>
      </w:r>
      <w:r w:rsidRPr="00A0187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ОСВІТА І НАУКА</w:t>
      </w:r>
    </w:p>
    <w:p w14:paraId="0FD0A2B8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Що це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и, університети, дослідження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трібні елементи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u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Si</w:t>
      </w:r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віщо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ок країни в майбутньому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мум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на скоротити, але є наслідки</w:t>
      </w:r>
    </w:p>
    <w:p w14:paraId="51FF1767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→ низький рівень освіти</w:t>
      </w:r>
    </w:p>
    <w:p w14:paraId="4231AADA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→ базова освіта</w:t>
      </w:r>
    </w:p>
    <w:p w14:paraId="06743E46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→ стабільна система</w:t>
      </w:r>
    </w:p>
    <w:p w14:paraId="3485A513" w14:textId="77777777" w:rsidR="001355C2" w:rsidRPr="00A01870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→ розвиток науки</w:t>
      </w:r>
    </w:p>
    <w:p w14:paraId="061A92BD" w14:textId="77777777" w:rsidR="001355C2" w:rsidRPr="00A01870" w:rsidRDefault="00000000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4C4CD44D">
          <v:rect id="_x0000_i1032" style="width:0;height:1.5pt" o:hralign="center" o:hrstd="t" o:hr="t" fillcolor="#a0a0a0" stroked="f"/>
        </w:pict>
      </w:r>
    </w:p>
    <w:p w14:paraId="447BFF0D" w14:textId="77777777" w:rsidR="001355C2" w:rsidRPr="00A01870" w:rsidRDefault="001355C2" w:rsidP="001355C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🛡️ БЕЗПЕКА І ОБОРОНА</w:t>
      </w:r>
    </w:p>
    <w:p w14:paraId="63F47DDF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Що це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ист країни, техніка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трібні елементи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e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l</w:t>
      </w:r>
      <w:proofErr w:type="spellEnd"/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</w:t>
      </w:r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віщо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пека населення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мум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ежить від ситуації</w:t>
      </w:r>
    </w:p>
    <w:p w14:paraId="358DC049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→ країна вразлива</w:t>
      </w:r>
    </w:p>
    <w:p w14:paraId="1A16760E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→ слабкий захист</w:t>
      </w:r>
    </w:p>
    <w:p w14:paraId="6ABBC024" w14:textId="77777777" w:rsidR="001355C2" w:rsidRPr="000B73A4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→ достатній рівень</w:t>
      </w:r>
    </w:p>
    <w:p w14:paraId="3FC702BD" w14:textId="77777777" w:rsidR="001355C2" w:rsidRPr="00A01870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→ сильна оборона</w:t>
      </w:r>
    </w:p>
    <w:p w14:paraId="50C0E872" w14:textId="77777777" w:rsidR="001355C2" w:rsidRPr="00A01870" w:rsidRDefault="00000000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3A7978D2">
          <v:rect id="_x0000_i1033" style="width:0;height:1.5pt" o:hralign="center" o:hrstd="t" o:hr="t" fillcolor="#a0a0a0" stroked="f"/>
        </w:pict>
      </w:r>
    </w:p>
    <w:p w14:paraId="13A24AD0" w14:textId="77777777" w:rsidR="001355C2" w:rsidRPr="00A01870" w:rsidRDefault="001355C2" w:rsidP="001355C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A01870">
        <w:rPr>
          <w:rFonts w:ascii="Segoe UI Symbol" w:eastAsia="Times New Roman" w:hAnsi="Segoe UI Symbol" w:cs="Segoe UI Symbol"/>
          <w:b/>
          <w:bCs/>
          <w:sz w:val="36"/>
          <w:szCs w:val="36"/>
          <w:lang w:val="uk-UA" w:eastAsia="ru-RU"/>
        </w:rPr>
        <w:t>🌿</w:t>
      </w:r>
      <w:r w:rsidRPr="00A0187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ЕКОЛОГІЯ І ОХОРОНА ПРИРОДИ</w:t>
      </w:r>
    </w:p>
    <w:p w14:paraId="541CC888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Що це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чищення води, повітря, переробка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трібні елементи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u</w:t>
      </w:r>
      <w:proofErr w:type="spellEnd"/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Si</w:t>
      </w:r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віщо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орове середовище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мум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асто ігнорують, але важливо</w:t>
      </w:r>
    </w:p>
    <w:p w14:paraId="6F45E15F" w14:textId="77777777" w:rsidR="001355C2" w:rsidRPr="00AB0617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61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proofErr w:type="gramEnd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е</w:t>
      </w:r>
      <w:proofErr w:type="spellEnd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уднення</w:t>
      </w:r>
      <w:proofErr w:type="spellEnd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E3DCCA" w14:textId="77777777" w:rsidR="001355C2" w:rsidRPr="00AB0617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61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proofErr w:type="gramEnd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и</w:t>
      </w:r>
      <w:proofErr w:type="spellEnd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кіллям</w:t>
      </w:r>
      <w:proofErr w:type="spellEnd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9A2525" w14:textId="77777777" w:rsidR="001355C2" w:rsidRPr="00AB0617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61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proofErr w:type="gramEnd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контроль </w:t>
      </w:r>
      <w:proofErr w:type="spellStart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ї</w:t>
      </w:r>
      <w:proofErr w:type="spellEnd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8FEEA3" w14:textId="77777777" w:rsidR="001355C2" w:rsidRPr="00A01870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AB061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proofErr w:type="gramEnd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е</w:t>
      </w:r>
      <w:proofErr w:type="spellEnd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е</w:t>
      </w:r>
      <w:proofErr w:type="spellEnd"/>
    </w:p>
    <w:p w14:paraId="4EC28FCC" w14:textId="77777777" w:rsidR="001355C2" w:rsidRPr="00A01870" w:rsidRDefault="00000000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611CEAE0">
          <v:rect id="_x0000_i1034" style="width:0;height:1.5pt" o:hralign="center" o:hrstd="t" o:hr="t" fillcolor="#a0a0a0" stroked="f"/>
        </w:pict>
      </w:r>
    </w:p>
    <w:p w14:paraId="191361E0" w14:textId="77777777" w:rsidR="001355C2" w:rsidRPr="00A01870" w:rsidRDefault="001355C2" w:rsidP="001355C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A01870">
        <w:rPr>
          <w:rFonts w:ascii="Segoe UI Symbol" w:eastAsia="Times New Roman" w:hAnsi="Segoe UI Symbol" w:cs="Segoe UI Symbol"/>
          <w:b/>
          <w:bCs/>
          <w:sz w:val="36"/>
          <w:szCs w:val="36"/>
          <w:lang w:val="uk-UA" w:eastAsia="ru-RU"/>
        </w:rPr>
        <w:lastRenderedPageBreak/>
        <w:t>🎭</w:t>
      </w:r>
      <w:r w:rsidRPr="00A0187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КУЛЬТУРА І ВІДПОЧИНОК</w:t>
      </w:r>
    </w:p>
    <w:p w14:paraId="179E7CE9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Що це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рт, мистецтво, розваги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трібні елементи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</w:t>
      </w:r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135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віщо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сть життя, щастя людей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018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мум:</w:t>
      </w:r>
      <w:r w:rsidRPr="00A01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критично, але впливає на добробут</w:t>
      </w:r>
    </w:p>
    <w:p w14:paraId="362AA267" w14:textId="77777777" w:rsidR="001355C2" w:rsidRPr="00AB0617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06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→ відсутність дозвілля</w:t>
      </w:r>
    </w:p>
    <w:p w14:paraId="1CA52642" w14:textId="77777777" w:rsidR="001355C2" w:rsidRPr="00AB0617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06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→ обмежені можливості</w:t>
      </w:r>
    </w:p>
    <w:p w14:paraId="06B9677B" w14:textId="77777777" w:rsidR="001355C2" w:rsidRPr="00AB0617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06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→ достатній рівень</w:t>
      </w:r>
    </w:p>
    <w:p w14:paraId="11C38153" w14:textId="77777777" w:rsidR="001355C2" w:rsidRDefault="001355C2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06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 → активне культурне життя</w:t>
      </w:r>
    </w:p>
    <w:p w14:paraId="14450401" w14:textId="77777777" w:rsidR="00E9111A" w:rsidRDefault="00E9111A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B74C57" w14:textId="77777777" w:rsidR="00E9111A" w:rsidRPr="00A01870" w:rsidRDefault="00E9111A" w:rsidP="00135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1244A8" w14:textId="77777777" w:rsidR="001355C2" w:rsidRDefault="001355C2" w:rsidP="001355C2">
      <w:pPr>
        <w:rPr>
          <w:rFonts w:ascii="Times New Roman" w:hAnsi="Times New Roman" w:cs="Times New Roman"/>
          <w:sz w:val="28"/>
          <w:szCs w:val="28"/>
        </w:rPr>
      </w:pPr>
    </w:p>
    <w:p w14:paraId="3FE08D17" w14:textId="77777777" w:rsidR="001355C2" w:rsidRPr="00BF345A" w:rsidRDefault="001355C2" w:rsidP="001355C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45A">
        <w:rPr>
          <w:rFonts w:ascii="Times New Roman" w:hAnsi="Times New Roman" w:cs="Times New Roman"/>
          <w:b/>
          <w:sz w:val="28"/>
          <w:szCs w:val="28"/>
          <w:lang w:val="uk-UA"/>
        </w:rPr>
        <w:t>Друкуємо відповідно до кількості груп!</w:t>
      </w:r>
    </w:p>
    <w:p w14:paraId="24917DB4" w14:textId="77777777" w:rsidR="001355C2" w:rsidRPr="00145F25" w:rsidRDefault="001355C2" w:rsidP="00145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902DC4" w14:textId="77777777" w:rsidR="00145F25" w:rsidRPr="00145F25" w:rsidRDefault="00145F25" w:rsidP="00145F25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uk-UA"/>
        </w:rPr>
      </w:pPr>
    </w:p>
    <w:p w14:paraId="4238AE11" w14:textId="77777777" w:rsidR="00907619" w:rsidRPr="00145F25" w:rsidRDefault="00907619" w:rsidP="00907619">
      <w:pPr>
        <w:pStyle w:val="a3"/>
        <w:rPr>
          <w:lang w:val="uk-UA"/>
        </w:rPr>
      </w:pPr>
    </w:p>
    <w:p w14:paraId="137A9161" w14:textId="77777777" w:rsidR="00705AD8" w:rsidRPr="00145F25" w:rsidRDefault="00705AD8" w:rsidP="00705A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27E97D" w14:textId="77777777" w:rsidR="003D0F46" w:rsidRPr="00145F25" w:rsidRDefault="003D0F46">
      <w:pPr>
        <w:rPr>
          <w:rFonts w:ascii="Times New Roman" w:hAnsi="Times New Roman" w:cs="Times New Roman"/>
          <w:lang w:val="uk-UA"/>
        </w:rPr>
      </w:pPr>
    </w:p>
    <w:sectPr w:rsidR="003D0F46" w:rsidRPr="00145F25" w:rsidSect="00FC1F2B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73BC"/>
    <w:multiLevelType w:val="hybridMultilevel"/>
    <w:tmpl w:val="232A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5AD2"/>
    <w:multiLevelType w:val="multilevel"/>
    <w:tmpl w:val="05E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855FB"/>
    <w:multiLevelType w:val="multilevel"/>
    <w:tmpl w:val="9A20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81E32"/>
    <w:multiLevelType w:val="multilevel"/>
    <w:tmpl w:val="5960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905891">
    <w:abstractNumId w:val="3"/>
  </w:num>
  <w:num w:numId="2" w16cid:durableId="739183024">
    <w:abstractNumId w:val="2"/>
  </w:num>
  <w:num w:numId="3" w16cid:durableId="1536625282">
    <w:abstractNumId w:val="0"/>
  </w:num>
  <w:num w:numId="4" w16cid:durableId="1300767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E5"/>
    <w:rsid w:val="000139A2"/>
    <w:rsid w:val="001355C2"/>
    <w:rsid w:val="00145F25"/>
    <w:rsid w:val="001660B9"/>
    <w:rsid w:val="003D0F46"/>
    <w:rsid w:val="00705AD8"/>
    <w:rsid w:val="00907619"/>
    <w:rsid w:val="00927AE5"/>
    <w:rsid w:val="009D2D44"/>
    <w:rsid w:val="00A501A4"/>
    <w:rsid w:val="00E9111A"/>
    <w:rsid w:val="00FC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2454"/>
  <w15:chartTrackingRefBased/>
  <w15:docId w15:val="{2EAEAAA3-442B-4CD9-9F4D-34BC81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5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5A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0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5A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7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45F25"/>
    <w:pPr>
      <w:ind w:left="720"/>
      <w:contextualSpacing/>
    </w:pPr>
  </w:style>
  <w:style w:type="table" w:styleId="a6">
    <w:name w:val="Table Grid"/>
    <w:basedOn w:val="a1"/>
    <w:uiPriority w:val="39"/>
    <w:rsid w:val="0013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FDDC-4843-4C67-AB4F-49107D4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6-03-28T10:38:00Z</dcterms:created>
  <dcterms:modified xsi:type="dcterms:W3CDTF">2026-05-14T19:11:00Z</dcterms:modified>
</cp:coreProperties>
</file>